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BD" w:rsidRPr="0073247A" w:rsidRDefault="006F75BD">
      <w:pPr>
        <w:rPr>
          <w:sz w:val="24"/>
          <w:szCs w:val="24"/>
        </w:rPr>
      </w:pPr>
    </w:p>
    <w:tbl>
      <w:tblPr>
        <w:tblStyle w:val="Tabela-Siatka"/>
        <w:tblW w:w="14144" w:type="dxa"/>
        <w:tblLook w:val="04A0" w:firstRow="1" w:lastRow="0" w:firstColumn="1" w:lastColumn="0" w:noHBand="0" w:noVBand="1"/>
      </w:tblPr>
      <w:tblGrid>
        <w:gridCol w:w="959"/>
        <w:gridCol w:w="3118"/>
        <w:gridCol w:w="1985"/>
        <w:gridCol w:w="4111"/>
        <w:gridCol w:w="3971"/>
      </w:tblGrid>
      <w:tr w:rsidR="002216FC" w:rsidRPr="0073247A" w:rsidTr="00B815B5">
        <w:tc>
          <w:tcPr>
            <w:tcW w:w="959" w:type="dxa"/>
          </w:tcPr>
          <w:p w:rsidR="002216FC" w:rsidRPr="0073247A" w:rsidRDefault="002216FC" w:rsidP="00EF71A0">
            <w:pPr>
              <w:jc w:val="center"/>
              <w:rPr>
                <w:b/>
                <w:sz w:val="24"/>
                <w:szCs w:val="24"/>
              </w:rPr>
            </w:pPr>
            <w:r w:rsidRPr="0073247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</w:tcPr>
          <w:p w:rsidR="002216FC" w:rsidRPr="0073247A" w:rsidRDefault="002216FC" w:rsidP="00EF71A0">
            <w:pPr>
              <w:jc w:val="center"/>
              <w:rPr>
                <w:b/>
                <w:sz w:val="24"/>
                <w:szCs w:val="24"/>
              </w:rPr>
            </w:pPr>
            <w:r w:rsidRPr="0073247A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985" w:type="dxa"/>
          </w:tcPr>
          <w:p w:rsidR="002216FC" w:rsidRPr="0073247A" w:rsidRDefault="002216FC" w:rsidP="00EF71A0">
            <w:pPr>
              <w:jc w:val="center"/>
              <w:rPr>
                <w:b/>
                <w:sz w:val="24"/>
                <w:szCs w:val="24"/>
              </w:rPr>
            </w:pPr>
            <w:r w:rsidRPr="0073247A">
              <w:rPr>
                <w:b/>
                <w:sz w:val="24"/>
                <w:szCs w:val="24"/>
              </w:rPr>
              <w:t>Liczba tygodni praktyki zawodowej</w:t>
            </w:r>
          </w:p>
        </w:tc>
        <w:tc>
          <w:tcPr>
            <w:tcW w:w="4111" w:type="dxa"/>
          </w:tcPr>
          <w:p w:rsidR="002216FC" w:rsidRPr="0073247A" w:rsidRDefault="002216FC" w:rsidP="00EF71A0">
            <w:pPr>
              <w:jc w:val="center"/>
              <w:rPr>
                <w:b/>
                <w:sz w:val="24"/>
                <w:szCs w:val="24"/>
              </w:rPr>
            </w:pPr>
            <w:r w:rsidRPr="0073247A">
              <w:rPr>
                <w:b/>
                <w:sz w:val="24"/>
                <w:szCs w:val="24"/>
              </w:rPr>
              <w:t>Termin praktyki zawodowej</w:t>
            </w:r>
          </w:p>
        </w:tc>
        <w:tc>
          <w:tcPr>
            <w:tcW w:w="3971" w:type="dxa"/>
          </w:tcPr>
          <w:p w:rsidR="002216FC" w:rsidRPr="0073247A" w:rsidRDefault="002216FC" w:rsidP="00EF71A0">
            <w:pPr>
              <w:jc w:val="center"/>
              <w:rPr>
                <w:b/>
                <w:sz w:val="24"/>
                <w:szCs w:val="24"/>
              </w:rPr>
            </w:pPr>
            <w:r w:rsidRPr="0073247A">
              <w:rPr>
                <w:b/>
                <w:sz w:val="24"/>
                <w:szCs w:val="24"/>
              </w:rPr>
              <w:t>Opiekun praktyk zawodowych</w:t>
            </w:r>
          </w:p>
        </w:tc>
      </w:tr>
      <w:tr w:rsidR="004320BC" w:rsidRPr="0073247A" w:rsidTr="00D16CB8">
        <w:tc>
          <w:tcPr>
            <w:tcW w:w="959" w:type="dxa"/>
            <w:shd w:val="clear" w:color="auto" w:fill="auto"/>
          </w:tcPr>
          <w:p w:rsidR="004320BC" w:rsidRPr="0073247A" w:rsidRDefault="004320BC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100A" w:rsidRDefault="00D07BCA" w:rsidP="00D0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RA</w:t>
            </w:r>
          </w:p>
          <w:p w:rsidR="00D07BCA" w:rsidRPr="0073247A" w:rsidRDefault="00D07BCA" w:rsidP="00D0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chnik reklamy)</w:t>
            </w:r>
          </w:p>
        </w:tc>
        <w:tc>
          <w:tcPr>
            <w:tcW w:w="1985" w:type="dxa"/>
            <w:shd w:val="clear" w:color="auto" w:fill="auto"/>
          </w:tcPr>
          <w:p w:rsidR="004320BC" w:rsidRPr="0073247A" w:rsidRDefault="00D07BC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320BC" w:rsidRPr="0073247A" w:rsidRDefault="00D07BCA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-29.09.2023 r.</w:t>
            </w:r>
          </w:p>
        </w:tc>
        <w:tc>
          <w:tcPr>
            <w:tcW w:w="3971" w:type="dxa"/>
            <w:shd w:val="clear" w:color="auto" w:fill="auto"/>
          </w:tcPr>
          <w:p w:rsidR="004320BC" w:rsidRPr="0073247A" w:rsidRDefault="00D07BCA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Kowalczyk</w:t>
            </w:r>
          </w:p>
        </w:tc>
      </w:tr>
      <w:tr w:rsidR="0085100A" w:rsidRPr="0073247A" w:rsidTr="00D16CB8">
        <w:tc>
          <w:tcPr>
            <w:tcW w:w="959" w:type="dxa"/>
            <w:shd w:val="clear" w:color="auto" w:fill="auto"/>
          </w:tcPr>
          <w:p w:rsidR="0085100A" w:rsidRPr="0073247A" w:rsidRDefault="0085100A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100A" w:rsidRDefault="00D07BCA" w:rsidP="00D0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RA</w:t>
            </w:r>
          </w:p>
          <w:p w:rsidR="00D07BCA" w:rsidRPr="0073247A" w:rsidRDefault="00D07BCA" w:rsidP="00D0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chnik architektury krajobrazu)</w:t>
            </w:r>
          </w:p>
        </w:tc>
        <w:tc>
          <w:tcPr>
            <w:tcW w:w="1985" w:type="dxa"/>
            <w:shd w:val="clear" w:color="auto" w:fill="auto"/>
          </w:tcPr>
          <w:p w:rsidR="0085100A" w:rsidRPr="0073247A" w:rsidRDefault="00D07BCA" w:rsidP="00D0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5100A" w:rsidRPr="0073247A" w:rsidRDefault="00D07BC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-29.09.2023 r.</w:t>
            </w:r>
          </w:p>
        </w:tc>
        <w:tc>
          <w:tcPr>
            <w:tcW w:w="3971" w:type="dxa"/>
            <w:shd w:val="clear" w:color="auto" w:fill="auto"/>
          </w:tcPr>
          <w:p w:rsidR="0085100A" w:rsidRPr="0073247A" w:rsidRDefault="00D07BCA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ykowski</w:t>
            </w:r>
          </w:p>
        </w:tc>
      </w:tr>
      <w:tr w:rsidR="004320BC" w:rsidRPr="0073247A" w:rsidTr="00D16CB8">
        <w:tc>
          <w:tcPr>
            <w:tcW w:w="959" w:type="dxa"/>
            <w:shd w:val="clear" w:color="auto" w:fill="auto"/>
          </w:tcPr>
          <w:p w:rsidR="004320BC" w:rsidRPr="0073247A" w:rsidRDefault="004320BC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320BC" w:rsidRPr="0073247A" w:rsidRDefault="00D07BCA" w:rsidP="00D0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R</w:t>
            </w:r>
          </w:p>
        </w:tc>
        <w:tc>
          <w:tcPr>
            <w:tcW w:w="1985" w:type="dxa"/>
            <w:shd w:val="clear" w:color="auto" w:fill="auto"/>
          </w:tcPr>
          <w:p w:rsidR="004320BC" w:rsidRPr="0073247A" w:rsidRDefault="00D07BC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320BC" w:rsidRPr="0073247A" w:rsidRDefault="00D07BCA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  <w:r w:rsidR="0085100A" w:rsidRPr="0073247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6.10.</w:t>
            </w:r>
            <w:r w:rsidR="006E3910">
              <w:rPr>
                <w:sz w:val="24"/>
                <w:szCs w:val="24"/>
              </w:rPr>
              <w:t>2023</w:t>
            </w:r>
            <w:r w:rsidR="0085100A" w:rsidRPr="0073247A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971" w:type="dxa"/>
            <w:shd w:val="clear" w:color="auto" w:fill="auto"/>
          </w:tcPr>
          <w:p w:rsidR="004320BC" w:rsidRPr="0073247A" w:rsidRDefault="00D07BCA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Akubueze</w:t>
            </w:r>
            <w:proofErr w:type="spellEnd"/>
          </w:p>
        </w:tc>
      </w:tr>
      <w:tr w:rsidR="00364C91" w:rsidRPr="0073247A" w:rsidTr="00D16CB8">
        <w:tc>
          <w:tcPr>
            <w:tcW w:w="959" w:type="dxa"/>
            <w:shd w:val="clear" w:color="auto" w:fill="auto"/>
          </w:tcPr>
          <w:p w:rsidR="00364C91" w:rsidRPr="0073247A" w:rsidRDefault="00364C91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26399" w:rsidRPr="0073247A" w:rsidRDefault="00D07BCA" w:rsidP="00D0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L</w:t>
            </w:r>
          </w:p>
        </w:tc>
        <w:tc>
          <w:tcPr>
            <w:tcW w:w="1985" w:type="dxa"/>
            <w:shd w:val="clear" w:color="auto" w:fill="auto"/>
          </w:tcPr>
          <w:p w:rsidR="00364C91" w:rsidRPr="0073247A" w:rsidRDefault="00D16CB8" w:rsidP="001501B3">
            <w:pPr>
              <w:jc w:val="center"/>
              <w:rPr>
                <w:sz w:val="24"/>
                <w:szCs w:val="24"/>
              </w:rPr>
            </w:pPr>
            <w:r w:rsidRPr="0073247A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64C91" w:rsidRPr="0073247A" w:rsidRDefault="00D07BCA" w:rsidP="00364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 -20.10.2023 r.</w:t>
            </w:r>
          </w:p>
        </w:tc>
        <w:tc>
          <w:tcPr>
            <w:tcW w:w="3971" w:type="dxa"/>
            <w:shd w:val="clear" w:color="auto" w:fill="auto"/>
          </w:tcPr>
          <w:p w:rsidR="00364C91" w:rsidRPr="0073247A" w:rsidRDefault="00D07BCA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Skarupa</w:t>
            </w:r>
            <w:proofErr w:type="spellEnd"/>
          </w:p>
        </w:tc>
      </w:tr>
      <w:tr w:rsidR="00726399" w:rsidRPr="0073247A" w:rsidTr="00D16CB8">
        <w:tc>
          <w:tcPr>
            <w:tcW w:w="959" w:type="dxa"/>
            <w:shd w:val="clear" w:color="auto" w:fill="auto"/>
          </w:tcPr>
          <w:p w:rsidR="00726399" w:rsidRPr="0073247A" w:rsidRDefault="00726399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07BCA" w:rsidRPr="0073247A" w:rsidRDefault="00D07BCA" w:rsidP="00D0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GP</w:t>
            </w:r>
          </w:p>
        </w:tc>
        <w:tc>
          <w:tcPr>
            <w:tcW w:w="1985" w:type="dxa"/>
            <w:shd w:val="clear" w:color="auto" w:fill="auto"/>
          </w:tcPr>
          <w:p w:rsidR="00726399" w:rsidRPr="0073247A" w:rsidRDefault="00D07BC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26399" w:rsidRPr="0073247A" w:rsidRDefault="00055ACC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7BCA">
              <w:rPr>
                <w:sz w:val="24"/>
                <w:szCs w:val="24"/>
              </w:rPr>
              <w:t>23.10 – 13</w:t>
            </w:r>
            <w:r w:rsidR="006E3910">
              <w:rPr>
                <w:sz w:val="24"/>
                <w:szCs w:val="24"/>
              </w:rPr>
              <w:t>.</w:t>
            </w:r>
            <w:r w:rsidR="00D07BCA">
              <w:rPr>
                <w:sz w:val="24"/>
                <w:szCs w:val="24"/>
              </w:rPr>
              <w:t>11.</w:t>
            </w:r>
            <w:r w:rsidR="006E3910">
              <w:rPr>
                <w:sz w:val="24"/>
                <w:szCs w:val="24"/>
              </w:rPr>
              <w:t>2023</w:t>
            </w:r>
            <w:r w:rsidR="00726399" w:rsidRPr="0073247A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971" w:type="dxa"/>
            <w:shd w:val="clear" w:color="auto" w:fill="auto"/>
          </w:tcPr>
          <w:p w:rsidR="00726399" w:rsidRPr="0073247A" w:rsidRDefault="00D07BCA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Bajkowski</w:t>
            </w:r>
          </w:p>
        </w:tc>
      </w:tr>
      <w:tr w:rsidR="006E3910" w:rsidRPr="0073247A" w:rsidTr="00D16CB8">
        <w:tc>
          <w:tcPr>
            <w:tcW w:w="959" w:type="dxa"/>
            <w:shd w:val="clear" w:color="auto" w:fill="auto"/>
          </w:tcPr>
          <w:p w:rsidR="006E3910" w:rsidRPr="0073247A" w:rsidRDefault="006E3910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E3910" w:rsidRDefault="00D07BCA" w:rsidP="00D0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LE</w:t>
            </w:r>
          </w:p>
          <w:p w:rsidR="00D07BCA" w:rsidRDefault="00D07BCA" w:rsidP="00D0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chnik ekonomista)</w:t>
            </w:r>
          </w:p>
        </w:tc>
        <w:tc>
          <w:tcPr>
            <w:tcW w:w="1985" w:type="dxa"/>
            <w:shd w:val="clear" w:color="auto" w:fill="auto"/>
          </w:tcPr>
          <w:p w:rsidR="006E3910" w:rsidRPr="0073247A" w:rsidRDefault="006E3910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E3910" w:rsidRDefault="00D07BC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  <w:r w:rsidR="00055A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05.12</w:t>
            </w:r>
            <w:r w:rsidR="006E3910">
              <w:rPr>
                <w:sz w:val="24"/>
                <w:szCs w:val="24"/>
              </w:rPr>
              <w:t>.2023r.</w:t>
            </w:r>
          </w:p>
        </w:tc>
        <w:tc>
          <w:tcPr>
            <w:tcW w:w="3971" w:type="dxa"/>
            <w:shd w:val="clear" w:color="auto" w:fill="auto"/>
          </w:tcPr>
          <w:p w:rsidR="006E3910" w:rsidRPr="0073247A" w:rsidRDefault="00D07BCA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Pankiewicz</w:t>
            </w:r>
          </w:p>
        </w:tc>
      </w:tr>
      <w:tr w:rsidR="00226F09" w:rsidRPr="0073247A" w:rsidTr="00D16CB8">
        <w:tc>
          <w:tcPr>
            <w:tcW w:w="959" w:type="dxa"/>
            <w:shd w:val="clear" w:color="auto" w:fill="auto"/>
          </w:tcPr>
          <w:p w:rsidR="00226F09" w:rsidRPr="0073247A" w:rsidRDefault="00226F09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6F09" w:rsidRDefault="00D07BCA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6F09">
              <w:rPr>
                <w:sz w:val="24"/>
                <w:szCs w:val="24"/>
              </w:rPr>
              <w:t xml:space="preserve"> TLE</w:t>
            </w:r>
          </w:p>
          <w:p w:rsidR="00226F09" w:rsidRDefault="00D07BCA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chnik logistyk</w:t>
            </w:r>
            <w:r w:rsidR="00226F09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26F09" w:rsidRDefault="00226F09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26F09" w:rsidRDefault="00D07BC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 – 05.12.2023</w:t>
            </w:r>
            <w:r w:rsidR="009E0724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971" w:type="dxa"/>
            <w:shd w:val="clear" w:color="auto" w:fill="auto"/>
          </w:tcPr>
          <w:p w:rsidR="00226F09" w:rsidRPr="0073247A" w:rsidRDefault="00D07BCA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Mazurkiewicz</w:t>
            </w:r>
          </w:p>
        </w:tc>
      </w:tr>
      <w:tr w:rsidR="00226F09" w:rsidRPr="0073247A" w:rsidTr="00D16CB8">
        <w:tc>
          <w:tcPr>
            <w:tcW w:w="959" w:type="dxa"/>
            <w:shd w:val="clear" w:color="auto" w:fill="auto"/>
          </w:tcPr>
          <w:p w:rsidR="00226F09" w:rsidRPr="0073247A" w:rsidRDefault="00226F09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6F09" w:rsidRDefault="00D07BCA" w:rsidP="00D0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L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26F09" w:rsidRDefault="00226F09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26F09" w:rsidRDefault="00D07BC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 </w:t>
            </w:r>
            <w:r w:rsidR="006801A6">
              <w:rPr>
                <w:sz w:val="24"/>
                <w:szCs w:val="24"/>
              </w:rPr>
              <w:t>-</w:t>
            </w:r>
            <w:r w:rsidR="001501B3">
              <w:rPr>
                <w:sz w:val="24"/>
                <w:szCs w:val="24"/>
              </w:rPr>
              <w:t>21.12.2023</w:t>
            </w:r>
            <w:r w:rsidR="009E0724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971" w:type="dxa"/>
            <w:shd w:val="clear" w:color="auto" w:fill="auto"/>
          </w:tcPr>
          <w:p w:rsidR="00226F09" w:rsidRPr="0073247A" w:rsidRDefault="001501B3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Babska</w:t>
            </w:r>
          </w:p>
        </w:tc>
      </w:tr>
      <w:tr w:rsidR="00226F09" w:rsidRPr="0073247A" w:rsidTr="00D16CB8">
        <w:tc>
          <w:tcPr>
            <w:tcW w:w="959" w:type="dxa"/>
            <w:shd w:val="clear" w:color="auto" w:fill="auto"/>
          </w:tcPr>
          <w:p w:rsidR="00226F09" w:rsidRPr="0073247A" w:rsidRDefault="00226F09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6F09" w:rsidRDefault="001501B3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G</w:t>
            </w:r>
          </w:p>
        </w:tc>
        <w:tc>
          <w:tcPr>
            <w:tcW w:w="1985" w:type="dxa"/>
            <w:shd w:val="clear" w:color="auto" w:fill="auto"/>
          </w:tcPr>
          <w:p w:rsidR="00226F09" w:rsidRDefault="001501B3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26F09" w:rsidRDefault="001501B3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 – 09.02</w:t>
            </w:r>
            <w:r w:rsidR="009E0724">
              <w:rPr>
                <w:sz w:val="24"/>
                <w:szCs w:val="24"/>
              </w:rPr>
              <w:t>.2024 r.</w:t>
            </w:r>
          </w:p>
        </w:tc>
        <w:tc>
          <w:tcPr>
            <w:tcW w:w="3971" w:type="dxa"/>
            <w:shd w:val="clear" w:color="auto" w:fill="auto"/>
          </w:tcPr>
          <w:p w:rsidR="00226F09" w:rsidRPr="0073247A" w:rsidRDefault="001501B3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Śliwa-Woźniak</w:t>
            </w:r>
          </w:p>
        </w:tc>
      </w:tr>
      <w:tr w:rsidR="00226F09" w:rsidRPr="0073247A" w:rsidTr="00D16CB8">
        <w:tc>
          <w:tcPr>
            <w:tcW w:w="959" w:type="dxa"/>
            <w:shd w:val="clear" w:color="auto" w:fill="auto"/>
          </w:tcPr>
          <w:p w:rsidR="00226F09" w:rsidRPr="0073247A" w:rsidRDefault="00226F09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6F09" w:rsidRDefault="001501B3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L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26F09" w:rsidRDefault="001501B3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26F09" w:rsidRDefault="001501B3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 -23</w:t>
            </w:r>
            <w:r w:rsidR="009E07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.</w:t>
            </w:r>
            <w:r w:rsidR="009E0724">
              <w:rPr>
                <w:sz w:val="24"/>
                <w:szCs w:val="24"/>
              </w:rPr>
              <w:t>2024 r.</w:t>
            </w:r>
          </w:p>
        </w:tc>
        <w:tc>
          <w:tcPr>
            <w:tcW w:w="3971" w:type="dxa"/>
            <w:shd w:val="clear" w:color="auto" w:fill="auto"/>
          </w:tcPr>
          <w:p w:rsidR="00226F09" w:rsidRPr="0073247A" w:rsidRDefault="001501B3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Młodzianowska</w:t>
            </w:r>
          </w:p>
        </w:tc>
      </w:tr>
      <w:tr w:rsidR="00226F09" w:rsidRPr="0073247A" w:rsidTr="00D16CB8">
        <w:tc>
          <w:tcPr>
            <w:tcW w:w="959" w:type="dxa"/>
            <w:shd w:val="clear" w:color="auto" w:fill="auto"/>
          </w:tcPr>
          <w:p w:rsidR="00226F09" w:rsidRPr="0073247A" w:rsidRDefault="00226F09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6F09" w:rsidRDefault="001501B3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Lb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26F09" w:rsidRDefault="00226F09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26F09" w:rsidRDefault="001501B3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 – 08</w:t>
            </w:r>
            <w:r w:rsidR="009E0724" w:rsidRPr="007324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9E07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4</w:t>
            </w:r>
            <w:r w:rsidR="009E0724" w:rsidRPr="0073247A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971" w:type="dxa"/>
            <w:shd w:val="clear" w:color="auto" w:fill="auto"/>
          </w:tcPr>
          <w:p w:rsidR="00226F09" w:rsidRPr="0073247A" w:rsidRDefault="001501B3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Jabłońska</w:t>
            </w:r>
          </w:p>
        </w:tc>
      </w:tr>
      <w:tr w:rsidR="00226F09" w:rsidRPr="0073247A" w:rsidTr="00D16CB8">
        <w:tc>
          <w:tcPr>
            <w:tcW w:w="959" w:type="dxa"/>
            <w:shd w:val="clear" w:color="auto" w:fill="auto"/>
          </w:tcPr>
          <w:p w:rsidR="00226F09" w:rsidRPr="0073247A" w:rsidRDefault="00226F09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6F09" w:rsidRDefault="001501B3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EL</w:t>
            </w:r>
          </w:p>
          <w:p w:rsidR="001501B3" w:rsidRDefault="001501B3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5479A">
              <w:rPr>
                <w:sz w:val="24"/>
                <w:szCs w:val="24"/>
              </w:rPr>
              <w:t>technik logistyk)</w:t>
            </w:r>
          </w:p>
        </w:tc>
        <w:tc>
          <w:tcPr>
            <w:tcW w:w="1985" w:type="dxa"/>
            <w:shd w:val="clear" w:color="auto" w:fill="auto"/>
          </w:tcPr>
          <w:p w:rsidR="00226F09" w:rsidRDefault="00226F09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26F09" w:rsidRDefault="0045479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 - 22</w:t>
            </w:r>
            <w:r w:rsidR="00E91AE1">
              <w:rPr>
                <w:sz w:val="24"/>
                <w:szCs w:val="24"/>
              </w:rPr>
              <w:t>.03.2024 r.</w:t>
            </w:r>
          </w:p>
        </w:tc>
        <w:tc>
          <w:tcPr>
            <w:tcW w:w="3971" w:type="dxa"/>
            <w:shd w:val="clear" w:color="auto" w:fill="auto"/>
          </w:tcPr>
          <w:p w:rsidR="00226F09" w:rsidRPr="0073247A" w:rsidRDefault="0045479A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Wysocka</w:t>
            </w:r>
          </w:p>
        </w:tc>
      </w:tr>
      <w:tr w:rsidR="00226F09" w:rsidRPr="0073247A" w:rsidTr="00D16CB8">
        <w:tc>
          <w:tcPr>
            <w:tcW w:w="959" w:type="dxa"/>
            <w:shd w:val="clear" w:color="auto" w:fill="auto"/>
          </w:tcPr>
          <w:p w:rsidR="00226F09" w:rsidRPr="0073247A" w:rsidRDefault="00226F09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6F09" w:rsidRDefault="0045479A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EL</w:t>
            </w:r>
          </w:p>
          <w:p w:rsidR="0045479A" w:rsidRDefault="0045479A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chnik ekonomista)</w:t>
            </w:r>
          </w:p>
        </w:tc>
        <w:tc>
          <w:tcPr>
            <w:tcW w:w="1985" w:type="dxa"/>
            <w:shd w:val="clear" w:color="auto" w:fill="auto"/>
          </w:tcPr>
          <w:p w:rsidR="00226F09" w:rsidRDefault="00226F09" w:rsidP="006E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26F09" w:rsidRDefault="0045479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-22.03</w:t>
            </w:r>
            <w:r w:rsidR="00E91AE1">
              <w:rPr>
                <w:sz w:val="24"/>
                <w:szCs w:val="24"/>
              </w:rPr>
              <w:t>.2024 r.</w:t>
            </w:r>
          </w:p>
        </w:tc>
        <w:tc>
          <w:tcPr>
            <w:tcW w:w="3971" w:type="dxa"/>
            <w:shd w:val="clear" w:color="auto" w:fill="auto"/>
          </w:tcPr>
          <w:p w:rsidR="00226F09" w:rsidRPr="0073247A" w:rsidRDefault="0045479A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nia</w:t>
            </w:r>
          </w:p>
        </w:tc>
      </w:tr>
      <w:tr w:rsidR="002F0F3A" w:rsidRPr="0073247A" w:rsidTr="00D16CB8">
        <w:tc>
          <w:tcPr>
            <w:tcW w:w="959" w:type="dxa"/>
            <w:shd w:val="clear" w:color="auto" w:fill="auto"/>
          </w:tcPr>
          <w:p w:rsidR="002F0F3A" w:rsidRPr="0073247A" w:rsidRDefault="002F0F3A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F0F3A" w:rsidRPr="0073247A" w:rsidRDefault="0045479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G</w:t>
            </w:r>
          </w:p>
        </w:tc>
        <w:tc>
          <w:tcPr>
            <w:tcW w:w="1985" w:type="dxa"/>
            <w:shd w:val="clear" w:color="auto" w:fill="auto"/>
          </w:tcPr>
          <w:p w:rsidR="002F0F3A" w:rsidRPr="0073247A" w:rsidRDefault="0045479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F0F3A" w:rsidRPr="0073247A" w:rsidRDefault="0045479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 </w:t>
            </w:r>
            <w:r w:rsidR="00E91A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6.04</w:t>
            </w:r>
            <w:r w:rsidR="00E91AE1">
              <w:rPr>
                <w:sz w:val="24"/>
                <w:szCs w:val="24"/>
              </w:rPr>
              <w:t>.2024 r.</w:t>
            </w:r>
          </w:p>
        </w:tc>
        <w:tc>
          <w:tcPr>
            <w:tcW w:w="3971" w:type="dxa"/>
            <w:shd w:val="clear" w:color="auto" w:fill="auto"/>
          </w:tcPr>
          <w:p w:rsidR="002F0F3A" w:rsidRPr="0073247A" w:rsidRDefault="0045479A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akuszak</w:t>
            </w:r>
            <w:proofErr w:type="spellEnd"/>
            <w:r>
              <w:rPr>
                <w:sz w:val="24"/>
                <w:szCs w:val="24"/>
              </w:rPr>
              <w:t>-Krzyżaniak</w:t>
            </w:r>
          </w:p>
        </w:tc>
      </w:tr>
      <w:tr w:rsidR="002F0F3A" w:rsidRPr="0073247A" w:rsidTr="00D16CB8">
        <w:tc>
          <w:tcPr>
            <w:tcW w:w="959" w:type="dxa"/>
            <w:shd w:val="clear" w:color="auto" w:fill="auto"/>
          </w:tcPr>
          <w:p w:rsidR="002F0F3A" w:rsidRPr="0073247A" w:rsidRDefault="002F0F3A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247A" w:rsidRDefault="0045479A" w:rsidP="0045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AK</w:t>
            </w:r>
          </w:p>
          <w:p w:rsidR="0045479A" w:rsidRPr="0073247A" w:rsidRDefault="0045479A" w:rsidP="00454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0F3A" w:rsidRPr="0073247A" w:rsidRDefault="00D32AD5" w:rsidP="001501B3">
            <w:pPr>
              <w:jc w:val="center"/>
              <w:rPr>
                <w:sz w:val="24"/>
                <w:szCs w:val="24"/>
              </w:rPr>
            </w:pPr>
            <w:r w:rsidRPr="0073247A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F75BD" w:rsidRPr="0073247A" w:rsidRDefault="0045479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 – 26.04</w:t>
            </w:r>
            <w:r w:rsidR="00DC292B">
              <w:rPr>
                <w:sz w:val="24"/>
                <w:szCs w:val="24"/>
              </w:rPr>
              <w:t>.2024</w:t>
            </w:r>
            <w:r w:rsidR="00D32AD5" w:rsidRPr="0073247A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971" w:type="dxa"/>
            <w:shd w:val="clear" w:color="auto" w:fill="auto"/>
          </w:tcPr>
          <w:p w:rsidR="002F0F3A" w:rsidRPr="0073247A" w:rsidRDefault="0045479A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Skarupa</w:t>
            </w:r>
            <w:proofErr w:type="spellEnd"/>
          </w:p>
          <w:p w:rsidR="00323A7C" w:rsidRPr="0073247A" w:rsidRDefault="00323A7C" w:rsidP="005517CB">
            <w:pPr>
              <w:jc w:val="center"/>
              <w:rPr>
                <w:sz w:val="24"/>
                <w:szCs w:val="24"/>
              </w:rPr>
            </w:pPr>
          </w:p>
        </w:tc>
      </w:tr>
      <w:tr w:rsidR="00DC292B" w:rsidRPr="0073247A" w:rsidTr="00D16CB8">
        <w:tc>
          <w:tcPr>
            <w:tcW w:w="959" w:type="dxa"/>
            <w:shd w:val="clear" w:color="auto" w:fill="auto"/>
          </w:tcPr>
          <w:p w:rsidR="00DC292B" w:rsidRPr="0073247A" w:rsidRDefault="00DC292B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92B" w:rsidRDefault="0045479A" w:rsidP="00E65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LE</w:t>
            </w:r>
          </w:p>
          <w:p w:rsidR="00DC292B" w:rsidRDefault="00DC292B" w:rsidP="00E65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chnik ekonomista)</w:t>
            </w:r>
          </w:p>
        </w:tc>
        <w:tc>
          <w:tcPr>
            <w:tcW w:w="1985" w:type="dxa"/>
            <w:shd w:val="clear" w:color="auto" w:fill="auto"/>
          </w:tcPr>
          <w:p w:rsidR="00DC292B" w:rsidRPr="0073247A" w:rsidRDefault="0045479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C292B" w:rsidRDefault="0045479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 – 24.05</w:t>
            </w:r>
            <w:r w:rsidR="00DC292B">
              <w:rPr>
                <w:sz w:val="24"/>
                <w:szCs w:val="24"/>
              </w:rPr>
              <w:t>.2024 r.</w:t>
            </w:r>
          </w:p>
        </w:tc>
        <w:tc>
          <w:tcPr>
            <w:tcW w:w="3971" w:type="dxa"/>
            <w:shd w:val="clear" w:color="auto" w:fill="auto"/>
          </w:tcPr>
          <w:p w:rsidR="00DC292B" w:rsidRPr="0073247A" w:rsidRDefault="0045479A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Procek</w:t>
            </w:r>
          </w:p>
        </w:tc>
      </w:tr>
      <w:tr w:rsidR="0023743E" w:rsidRPr="0073247A" w:rsidTr="00D16CB8">
        <w:tc>
          <w:tcPr>
            <w:tcW w:w="959" w:type="dxa"/>
            <w:shd w:val="clear" w:color="auto" w:fill="auto"/>
          </w:tcPr>
          <w:p w:rsidR="0023743E" w:rsidRPr="0073247A" w:rsidRDefault="0023743E" w:rsidP="00270E4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3743E" w:rsidRDefault="0045479A" w:rsidP="0045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LE</w:t>
            </w:r>
          </w:p>
          <w:p w:rsidR="0045479A" w:rsidRPr="0073247A" w:rsidRDefault="0045479A" w:rsidP="0045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chnik logistyk)</w:t>
            </w:r>
          </w:p>
        </w:tc>
        <w:tc>
          <w:tcPr>
            <w:tcW w:w="1985" w:type="dxa"/>
            <w:shd w:val="clear" w:color="auto" w:fill="auto"/>
          </w:tcPr>
          <w:p w:rsidR="0023743E" w:rsidRPr="0073247A" w:rsidRDefault="0045479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3743E" w:rsidRPr="0073247A" w:rsidRDefault="0045479A" w:rsidP="0015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 – 24.05</w:t>
            </w:r>
            <w:r w:rsidR="00226F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4</w:t>
            </w:r>
            <w:r w:rsidR="0023743E" w:rsidRPr="0073247A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971" w:type="dxa"/>
            <w:shd w:val="clear" w:color="auto" w:fill="auto"/>
          </w:tcPr>
          <w:p w:rsidR="0023743E" w:rsidRPr="0073247A" w:rsidRDefault="0045479A" w:rsidP="0055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Romanowska</w:t>
            </w:r>
            <w:bookmarkStart w:id="0" w:name="_GoBack"/>
            <w:bookmarkEnd w:id="0"/>
          </w:p>
        </w:tc>
      </w:tr>
    </w:tbl>
    <w:p w:rsidR="006B027A" w:rsidRPr="0073247A" w:rsidRDefault="006B027A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3247A">
        <w:rPr>
          <w:sz w:val="24"/>
          <w:szCs w:val="24"/>
        </w:rPr>
        <w:t xml:space="preserve">Ferie </w:t>
      </w:r>
      <w:r w:rsidR="009E0724">
        <w:rPr>
          <w:rFonts w:ascii="Arial" w:hAnsi="Arial" w:cs="Arial"/>
          <w:color w:val="202124"/>
          <w:sz w:val="24"/>
          <w:szCs w:val="24"/>
          <w:shd w:val="clear" w:color="auto" w:fill="FFFFFF"/>
        </w:rPr>
        <w:t>15.01 – 28.01.2024 r.</w:t>
      </w:r>
    </w:p>
    <w:p w:rsidR="00D32AD5" w:rsidRPr="0073247A" w:rsidRDefault="009E0724">
      <w:pPr>
        <w:rPr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Wielkanoc 31.03 – 01.04.2024</w:t>
      </w:r>
      <w:r w:rsidR="00D32AD5" w:rsidRPr="0073247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.</w:t>
      </w:r>
    </w:p>
    <w:sectPr w:rsidR="00D32AD5" w:rsidRPr="0073247A" w:rsidSect="00E41BF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02" w:rsidRDefault="00FB6902" w:rsidP="00E41BF4">
      <w:pPr>
        <w:spacing w:after="0" w:line="240" w:lineRule="auto"/>
      </w:pPr>
      <w:r>
        <w:separator/>
      </w:r>
    </w:p>
  </w:endnote>
  <w:endnote w:type="continuationSeparator" w:id="0">
    <w:p w:rsidR="00FB6902" w:rsidRDefault="00FB6902" w:rsidP="00E4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02" w:rsidRDefault="00FB6902" w:rsidP="00E41BF4">
      <w:pPr>
        <w:spacing w:after="0" w:line="240" w:lineRule="auto"/>
      </w:pPr>
      <w:r>
        <w:separator/>
      </w:r>
    </w:p>
  </w:footnote>
  <w:footnote w:type="continuationSeparator" w:id="0">
    <w:p w:rsidR="00FB6902" w:rsidRDefault="00FB6902" w:rsidP="00E4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B3" w:rsidRPr="0070448A" w:rsidRDefault="001501B3" w:rsidP="00E41BF4">
    <w:pPr>
      <w:pStyle w:val="Nagwek"/>
      <w:jc w:val="center"/>
      <w:rPr>
        <w:b/>
        <w:color w:val="365F91" w:themeColor="accent1" w:themeShade="BF"/>
        <w:sz w:val="40"/>
        <w:szCs w:val="40"/>
      </w:rPr>
    </w:pPr>
    <w:r w:rsidRPr="0070448A">
      <w:rPr>
        <w:b/>
        <w:color w:val="365F91" w:themeColor="accent1" w:themeShade="BF"/>
        <w:sz w:val="40"/>
        <w:szCs w:val="40"/>
      </w:rPr>
      <w:t xml:space="preserve">Praktyki zawodowe </w:t>
    </w:r>
    <w:r>
      <w:rPr>
        <w:b/>
        <w:color w:val="365F91" w:themeColor="accent1" w:themeShade="BF"/>
        <w:sz w:val="40"/>
        <w:szCs w:val="40"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7DA"/>
    <w:multiLevelType w:val="hybridMultilevel"/>
    <w:tmpl w:val="35A458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24CB"/>
    <w:multiLevelType w:val="hybridMultilevel"/>
    <w:tmpl w:val="D7D6E804"/>
    <w:lvl w:ilvl="0" w:tplc="627221F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0EC"/>
    <w:multiLevelType w:val="hybridMultilevel"/>
    <w:tmpl w:val="D4D80D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56299"/>
    <w:multiLevelType w:val="hybridMultilevel"/>
    <w:tmpl w:val="943AF6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85A"/>
    <w:multiLevelType w:val="hybridMultilevel"/>
    <w:tmpl w:val="C688F8CE"/>
    <w:lvl w:ilvl="0" w:tplc="020E3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1B6EF0"/>
    <w:multiLevelType w:val="hybridMultilevel"/>
    <w:tmpl w:val="5C4E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F3E57"/>
    <w:multiLevelType w:val="hybridMultilevel"/>
    <w:tmpl w:val="C8EA48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F4"/>
    <w:rsid w:val="00012633"/>
    <w:rsid w:val="00035809"/>
    <w:rsid w:val="00055ACC"/>
    <w:rsid w:val="000809FF"/>
    <w:rsid w:val="000A4EA6"/>
    <w:rsid w:val="000B3594"/>
    <w:rsid w:val="000C1168"/>
    <w:rsid w:val="000D7500"/>
    <w:rsid w:val="0010334C"/>
    <w:rsid w:val="001134C5"/>
    <w:rsid w:val="00120ED9"/>
    <w:rsid w:val="00122046"/>
    <w:rsid w:val="001363FA"/>
    <w:rsid w:val="001501B3"/>
    <w:rsid w:val="00152137"/>
    <w:rsid w:val="00183377"/>
    <w:rsid w:val="00196BD8"/>
    <w:rsid w:val="001A4AF2"/>
    <w:rsid w:val="001B3FD5"/>
    <w:rsid w:val="001C1030"/>
    <w:rsid w:val="001E31FD"/>
    <w:rsid w:val="00203C60"/>
    <w:rsid w:val="002106C2"/>
    <w:rsid w:val="002216FC"/>
    <w:rsid w:val="00226F09"/>
    <w:rsid w:val="0023743E"/>
    <w:rsid w:val="00270E4C"/>
    <w:rsid w:val="00281E5D"/>
    <w:rsid w:val="0029136D"/>
    <w:rsid w:val="002C0D57"/>
    <w:rsid w:val="002C3730"/>
    <w:rsid w:val="002F0F3A"/>
    <w:rsid w:val="002F3CA4"/>
    <w:rsid w:val="00301C24"/>
    <w:rsid w:val="00323A7C"/>
    <w:rsid w:val="003348E3"/>
    <w:rsid w:val="0034548F"/>
    <w:rsid w:val="00364C91"/>
    <w:rsid w:val="00383EC5"/>
    <w:rsid w:val="003C2FE1"/>
    <w:rsid w:val="003E3AF1"/>
    <w:rsid w:val="004320BC"/>
    <w:rsid w:val="00453F8E"/>
    <w:rsid w:val="0045479A"/>
    <w:rsid w:val="0046053F"/>
    <w:rsid w:val="004800A3"/>
    <w:rsid w:val="004A27C2"/>
    <w:rsid w:val="004A4C8F"/>
    <w:rsid w:val="004D27FF"/>
    <w:rsid w:val="005017AF"/>
    <w:rsid w:val="00526869"/>
    <w:rsid w:val="005278F0"/>
    <w:rsid w:val="005517CB"/>
    <w:rsid w:val="005757EA"/>
    <w:rsid w:val="00581B51"/>
    <w:rsid w:val="00585118"/>
    <w:rsid w:val="005914FF"/>
    <w:rsid w:val="0059309D"/>
    <w:rsid w:val="005D1B68"/>
    <w:rsid w:val="00604730"/>
    <w:rsid w:val="006629A2"/>
    <w:rsid w:val="00664C27"/>
    <w:rsid w:val="006801A6"/>
    <w:rsid w:val="006B027A"/>
    <w:rsid w:val="006B3564"/>
    <w:rsid w:val="006D6EC6"/>
    <w:rsid w:val="006E3910"/>
    <w:rsid w:val="006E4D81"/>
    <w:rsid w:val="006F75BD"/>
    <w:rsid w:val="006F7CA4"/>
    <w:rsid w:val="0070448A"/>
    <w:rsid w:val="00726399"/>
    <w:rsid w:val="00730F54"/>
    <w:rsid w:val="007320A0"/>
    <w:rsid w:val="0073247A"/>
    <w:rsid w:val="00755AE5"/>
    <w:rsid w:val="00785A9A"/>
    <w:rsid w:val="007B299F"/>
    <w:rsid w:val="008179EC"/>
    <w:rsid w:val="0085100A"/>
    <w:rsid w:val="00874398"/>
    <w:rsid w:val="008768D1"/>
    <w:rsid w:val="008B64F4"/>
    <w:rsid w:val="00941A8A"/>
    <w:rsid w:val="0097206C"/>
    <w:rsid w:val="00972833"/>
    <w:rsid w:val="00983765"/>
    <w:rsid w:val="009A24D7"/>
    <w:rsid w:val="009B10A1"/>
    <w:rsid w:val="009C7A71"/>
    <w:rsid w:val="009E0724"/>
    <w:rsid w:val="009F1340"/>
    <w:rsid w:val="009F1580"/>
    <w:rsid w:val="00A139F8"/>
    <w:rsid w:val="00A20B69"/>
    <w:rsid w:val="00A43B31"/>
    <w:rsid w:val="00A65D39"/>
    <w:rsid w:val="00A746B1"/>
    <w:rsid w:val="00A852CC"/>
    <w:rsid w:val="00AF28D0"/>
    <w:rsid w:val="00AF4C59"/>
    <w:rsid w:val="00B03F38"/>
    <w:rsid w:val="00B27E2F"/>
    <w:rsid w:val="00B55504"/>
    <w:rsid w:val="00B55877"/>
    <w:rsid w:val="00B815B5"/>
    <w:rsid w:val="00BB436F"/>
    <w:rsid w:val="00BD2605"/>
    <w:rsid w:val="00BE1574"/>
    <w:rsid w:val="00BF33FD"/>
    <w:rsid w:val="00C43101"/>
    <w:rsid w:val="00C529E5"/>
    <w:rsid w:val="00C61C32"/>
    <w:rsid w:val="00C974E2"/>
    <w:rsid w:val="00CE1C2A"/>
    <w:rsid w:val="00CF7488"/>
    <w:rsid w:val="00D07BCA"/>
    <w:rsid w:val="00D11830"/>
    <w:rsid w:val="00D16159"/>
    <w:rsid w:val="00D16CB8"/>
    <w:rsid w:val="00D2465E"/>
    <w:rsid w:val="00D32AD5"/>
    <w:rsid w:val="00D673F6"/>
    <w:rsid w:val="00D83339"/>
    <w:rsid w:val="00D92FF0"/>
    <w:rsid w:val="00DC292B"/>
    <w:rsid w:val="00DD2EBE"/>
    <w:rsid w:val="00DE5DE5"/>
    <w:rsid w:val="00DF7CD8"/>
    <w:rsid w:val="00E37125"/>
    <w:rsid w:val="00E41BF4"/>
    <w:rsid w:val="00E62672"/>
    <w:rsid w:val="00E651C9"/>
    <w:rsid w:val="00E91AE1"/>
    <w:rsid w:val="00ED748A"/>
    <w:rsid w:val="00EF1AB3"/>
    <w:rsid w:val="00EF71A0"/>
    <w:rsid w:val="00F34A9F"/>
    <w:rsid w:val="00F7176D"/>
    <w:rsid w:val="00F933FA"/>
    <w:rsid w:val="00FB6902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458F"/>
  <w15:docId w15:val="{FAADD68E-D3A3-470B-9FE3-E79009EE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BF4"/>
  </w:style>
  <w:style w:type="paragraph" w:styleId="Stopka">
    <w:name w:val="footer"/>
    <w:basedOn w:val="Normalny"/>
    <w:link w:val="StopkaZnak"/>
    <w:uiPriority w:val="99"/>
    <w:unhideWhenUsed/>
    <w:rsid w:val="00E4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BF4"/>
  </w:style>
  <w:style w:type="table" w:styleId="Tabela-Siatka">
    <w:name w:val="Table Grid"/>
    <w:basedOn w:val="Standardowy"/>
    <w:uiPriority w:val="59"/>
    <w:rsid w:val="00E41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216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7F12F-A0A7-4807-A3E8-A1AEC8E1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kwie</cp:lastModifiedBy>
  <cp:revision>2</cp:revision>
  <cp:lastPrinted>2023-09-14T07:37:00Z</cp:lastPrinted>
  <dcterms:created xsi:type="dcterms:W3CDTF">2023-09-14T11:24:00Z</dcterms:created>
  <dcterms:modified xsi:type="dcterms:W3CDTF">2023-09-14T11:24:00Z</dcterms:modified>
</cp:coreProperties>
</file>